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A2" w:rsidRPr="00E0632E" w:rsidRDefault="00772F1D" w:rsidP="00492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Default="00772F1D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Аппаратное обеспечение мастерской состоит из: </w:t>
      </w:r>
    </w:p>
    <w:p w:rsidR="00492710" w:rsidRPr="00E0632E" w:rsidRDefault="00492710" w:rsidP="0049271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CE7D86">
        <w:rPr>
          <w:rFonts w:ascii="Times New Roman" w:hAnsi="Times New Roman" w:cs="Times New Roman"/>
          <w:sz w:val="28"/>
          <w:szCs w:val="28"/>
        </w:rPr>
        <w:t xml:space="preserve">ых </w:t>
      </w:r>
      <w:r w:rsidRPr="00E0632E">
        <w:rPr>
          <w:rFonts w:ascii="Times New Roman" w:hAnsi="Times New Roman" w:cs="Times New Roman"/>
          <w:sz w:val="28"/>
          <w:szCs w:val="28"/>
        </w:rPr>
        <w:t>рабоч</w:t>
      </w:r>
      <w:r w:rsidR="00CE7D86">
        <w:rPr>
          <w:rFonts w:ascii="Times New Roman" w:hAnsi="Times New Roman" w:cs="Times New Roman"/>
          <w:sz w:val="28"/>
          <w:szCs w:val="28"/>
        </w:rPr>
        <w:t>их</w:t>
      </w:r>
      <w:r w:rsidRPr="00E0632E">
        <w:rPr>
          <w:rFonts w:ascii="Times New Roman" w:hAnsi="Times New Roman" w:cs="Times New Roman"/>
          <w:sz w:val="28"/>
          <w:szCs w:val="28"/>
        </w:rPr>
        <w:t xml:space="preserve"> мест (20 шт.)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</w:t>
      </w:r>
      <w:r w:rsidR="00BD3AC6">
        <w:rPr>
          <w:rFonts w:ascii="Times New Roman" w:hAnsi="Times New Roman" w:cs="Times New Roman"/>
          <w:sz w:val="28"/>
          <w:szCs w:val="28"/>
        </w:rPr>
        <w:t>: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492710" w:rsidRPr="00E0632E" w:rsidRDefault="00BD3AC6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492710" w:rsidRPr="00E0632E">
        <w:rPr>
          <w:rFonts w:ascii="Times New Roman" w:hAnsi="Times New Roman" w:cs="Times New Roman"/>
          <w:sz w:val="28"/>
          <w:szCs w:val="28"/>
        </w:rPr>
        <w:t>азовая тактовая частота 3.0 ГГц;</w:t>
      </w:r>
    </w:p>
    <w:p w:rsidR="00492710" w:rsidRPr="00E0632E" w:rsidRDefault="00BD3AC6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92710" w:rsidRPr="00E0632E">
        <w:rPr>
          <w:rFonts w:ascii="Times New Roman" w:hAnsi="Times New Roman" w:cs="Times New Roman"/>
          <w:sz w:val="28"/>
          <w:szCs w:val="28"/>
        </w:rPr>
        <w:t>оличество физических ядер 8;</w:t>
      </w:r>
    </w:p>
    <w:p w:rsidR="00492710" w:rsidRPr="00E0632E" w:rsidRDefault="00BD3AC6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92710" w:rsidRPr="00E0632E">
        <w:rPr>
          <w:rFonts w:ascii="Times New Roman" w:hAnsi="Times New Roman" w:cs="Times New Roman"/>
          <w:sz w:val="28"/>
          <w:szCs w:val="28"/>
        </w:rPr>
        <w:t>оличество потоков 8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492710" w:rsidRPr="00E0632E" w:rsidRDefault="00492710" w:rsidP="00B86874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492710" w:rsidRPr="00BD3AC6" w:rsidRDefault="00492710" w:rsidP="00BD3AC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AC6">
        <w:rPr>
          <w:rFonts w:ascii="Times New Roman" w:hAnsi="Times New Roman" w:cs="Times New Roman"/>
          <w:sz w:val="28"/>
          <w:szCs w:val="28"/>
        </w:rPr>
        <w:t>SSD объемом 500 Гб, HDD объемом 1000 Гб;</w:t>
      </w:r>
    </w:p>
    <w:p w:rsidR="00492710" w:rsidRPr="00BD3AC6" w:rsidRDefault="00BD3AC6" w:rsidP="00BD3AC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2710" w:rsidRPr="00BD3AC6">
        <w:rPr>
          <w:rFonts w:ascii="Times New Roman" w:hAnsi="Times New Roman" w:cs="Times New Roman"/>
          <w:sz w:val="28"/>
          <w:szCs w:val="28"/>
        </w:rPr>
        <w:t>етевой адаптер:</w:t>
      </w:r>
    </w:p>
    <w:p w:rsidR="00492710" w:rsidRPr="00BD3AC6" w:rsidRDefault="00BD3AC6" w:rsidP="00BD3AC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2710" w:rsidRPr="00BD3AC6">
        <w:rPr>
          <w:rFonts w:ascii="Times New Roman" w:hAnsi="Times New Roman" w:cs="Times New Roman"/>
          <w:sz w:val="28"/>
          <w:szCs w:val="28"/>
        </w:rPr>
        <w:t xml:space="preserve">ехнология </w:t>
      </w:r>
      <w:proofErr w:type="spellStart"/>
      <w:r w:rsidR="00492710" w:rsidRPr="00BD3AC6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492710" w:rsidRPr="00BD3AC6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Монитор ЖКД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2419h с диагональю 24"</w:t>
      </w:r>
    </w:p>
    <w:p w:rsidR="00772F1D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2. Проекто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3. Планшетны</w:t>
      </w:r>
      <w:r w:rsidR="007A4475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A4475">
        <w:rPr>
          <w:rFonts w:ascii="Times New Roman" w:hAnsi="Times New Roman" w:cs="Times New Roman"/>
          <w:sz w:val="28"/>
          <w:szCs w:val="28"/>
        </w:rPr>
        <w:t>ов (20 шт.)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4. </w:t>
      </w:r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="00BD3AC6">
        <w:rPr>
          <w:rFonts w:ascii="Times New Roman" w:hAnsi="Times New Roman" w:cs="Times New Roman"/>
          <w:sz w:val="28"/>
          <w:szCs w:val="28"/>
        </w:rPr>
        <w:t xml:space="preserve"> </w:t>
      </w:r>
      <w:r w:rsidR="00BD3AC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atalys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5. </w:t>
      </w:r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C83563" w:rsidRPr="00C83563" w:rsidRDefault="0052396F" w:rsidP="00C83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6. Серве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</w:t>
      </w:r>
      <w:r w:rsidR="00C83563">
        <w:rPr>
          <w:rFonts w:ascii="Times New Roman" w:hAnsi="Times New Roman" w:cs="Times New Roman"/>
          <w:sz w:val="28"/>
          <w:szCs w:val="28"/>
        </w:rPr>
        <w:t>: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 Xeon Gold 5218 LGA 3647 22Mb 2.3Ghz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Оперативная память - 256Gb RAM</w:t>
      </w:r>
    </w:p>
    <w:p w:rsidR="00C83563" w:rsidRDefault="0052396F" w:rsidP="00C8356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Жесткие диски - 6Tb SSD</w:t>
      </w:r>
    </w:p>
    <w:p w:rsidR="00C83563" w:rsidRPr="00C83563" w:rsidRDefault="00C83563" w:rsidP="00C8356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7652E" w:rsidRPr="0039162F" w:rsidRDefault="00E0632E" w:rsidP="00187C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Сх</w:t>
      </w:r>
      <w:bookmarkStart w:id="0" w:name="_GoBack"/>
      <w:bookmarkEnd w:id="0"/>
      <w:r w:rsidRPr="0039162F">
        <w:rPr>
          <w:rFonts w:ascii="Times New Roman" w:hAnsi="Times New Roman" w:cs="Times New Roman"/>
          <w:sz w:val="28"/>
          <w:szCs w:val="28"/>
        </w:rPr>
        <w:t>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</w:p>
    <w:p w:rsidR="00E0632E" w:rsidRPr="00E0632E" w:rsidRDefault="00901E42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1E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32972"/>
            <wp:effectExtent l="0" t="0" r="3175" b="0"/>
            <wp:docPr id="2" name="Рисунок 2" descr="C:\Users\Gamer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 Схема локальной сети мастерской</w:t>
      </w:r>
      <w:r w:rsidR="00901E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7658"/>
    <w:multiLevelType w:val="hybridMultilevel"/>
    <w:tmpl w:val="C1FEE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A39E7"/>
    <w:multiLevelType w:val="hybridMultilevel"/>
    <w:tmpl w:val="85882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D"/>
    <w:rsid w:val="000121D2"/>
    <w:rsid w:val="0007652E"/>
    <w:rsid w:val="00187C8D"/>
    <w:rsid w:val="00320C79"/>
    <w:rsid w:val="00322069"/>
    <w:rsid w:val="0039162F"/>
    <w:rsid w:val="00492710"/>
    <w:rsid w:val="0052396F"/>
    <w:rsid w:val="005B3A5F"/>
    <w:rsid w:val="007670BD"/>
    <w:rsid w:val="00772F1D"/>
    <w:rsid w:val="007A4475"/>
    <w:rsid w:val="007E25F2"/>
    <w:rsid w:val="00842E28"/>
    <w:rsid w:val="00901E42"/>
    <w:rsid w:val="00B86874"/>
    <w:rsid w:val="00B920D0"/>
    <w:rsid w:val="00BD3AC6"/>
    <w:rsid w:val="00C83563"/>
    <w:rsid w:val="00CE7D86"/>
    <w:rsid w:val="00E0632E"/>
    <w:rsid w:val="00E9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E796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D4A1-F77A-466F-8106-C38357F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ха Хохлов</cp:lastModifiedBy>
  <cp:revision>6</cp:revision>
  <dcterms:created xsi:type="dcterms:W3CDTF">2021-04-22T13:05:00Z</dcterms:created>
  <dcterms:modified xsi:type="dcterms:W3CDTF">2021-04-25T15:08:00Z</dcterms:modified>
</cp:coreProperties>
</file>